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textAlignment w:val="baseline"/>
        <w:rPr>
          <w:rFonts w:ascii="PT Astra Serif" w:hAnsi="PT Astra Serif"/>
          <w:sz w:val="26"/>
          <w:szCs w:val="26"/>
        </w:rPr>
      </w:pPr>
      <w:r>
        <w:rPr/>
        <w:drawing>
          <wp:inline distT="0" distB="0" distL="0" distR="0">
            <wp:extent cx="885825" cy="10953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textAlignment w:val="baseline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b/>
          <w:sz w:val="26"/>
          <w:szCs w:val="26"/>
        </w:rPr>
        <w:t>К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ЕМЕРОВСКАЯ ОБЛАСТЬ-КУЗБАСС </w:t>
      </w:r>
    </w:p>
    <w:p>
      <w:pPr>
        <w:pStyle w:val="Normal"/>
        <w:numPr>
          <w:ilvl w:val="0"/>
          <w:numId w:val="0"/>
        </w:numPr>
        <w:overflowPunct w:val="true"/>
        <w:spacing w:lineRule="auto" w:line="240" w:before="0" w:after="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iCs/>
          <w:sz w:val="28"/>
          <w:szCs w:val="28"/>
        </w:rPr>
        <w:t>ЧЕБУЛИНСКИЙ МУНИЦИПАЛЬНЫЙ ОКРУГ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PT Astra Serif" w:hAnsi="PT Astra Serif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PT Astra Serif" w:hAnsi="PT Astra Serif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40" w:before="0" w:after="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iCs/>
          <w:sz w:val="28"/>
          <w:szCs w:val="28"/>
        </w:rPr>
        <w:t xml:space="preserve">АДМИНИСТРАЦИЯ ЧЕБУЛИНСКОГО </w:t>
      </w:r>
    </w:p>
    <w:p>
      <w:pPr>
        <w:pStyle w:val="Normal"/>
        <w:numPr>
          <w:ilvl w:val="0"/>
          <w:numId w:val="0"/>
        </w:numPr>
        <w:overflowPunct w:val="true"/>
        <w:spacing w:lineRule="auto" w:line="240" w:before="0" w:after="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iCs/>
          <w:sz w:val="28"/>
          <w:szCs w:val="28"/>
        </w:rPr>
        <w:t>МУНИЦИПАЛЬНОГО ОКРУГА</w:t>
      </w:r>
    </w:p>
    <w:p>
      <w:pPr>
        <w:pStyle w:val="Normal"/>
        <w:widowControl w:val="false"/>
        <w:overflowPunct w:val="true"/>
        <w:spacing w:lineRule="auto" w:line="240" w:before="0" w:after="0"/>
        <w:textAlignment w:val="baseline"/>
        <w:rPr>
          <w:rFonts w:ascii="PT Astra Serif" w:hAnsi="PT Astra Serif" w:eastAsia="Times New Roman" w:cs="Times New Roman"/>
          <w:b/>
          <w:bCs/>
          <w:spacing w:val="60"/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spacing w:val="60"/>
          <w:sz w:val="28"/>
          <w:szCs w:val="28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textAlignment w:val="baseline"/>
        <w:rPr>
          <w:sz w:val="28"/>
          <w:szCs w:val="28"/>
        </w:rPr>
      </w:pPr>
      <w:r>
        <w:rPr>
          <w:rFonts w:eastAsia="Times New Roman" w:cs="Times New Roman"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4788" w:type="dxa"/>
        <w:jc w:val="left"/>
        <w:tblInd w:w="2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2"/>
        <w:gridCol w:w="2851"/>
        <w:gridCol w:w="398"/>
        <w:gridCol w:w="1026"/>
      </w:tblGrid>
      <w:tr>
        <w:trPr/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  <w:t>«20»   ноября 2025</w:t>
            </w:r>
          </w:p>
        </w:tc>
        <w:tc>
          <w:tcPr>
            <w:tcW w:w="398" w:type="dxa"/>
            <w:tcBorders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  <w:t>647-п</w:t>
            </w:r>
          </w:p>
        </w:tc>
      </w:tr>
    </w:tbl>
    <w:p>
      <w:pPr>
        <w:pStyle w:val="Normal"/>
        <w:overflowPunct w:val="true"/>
        <w:spacing w:lineRule="auto" w:line="240" w:before="0" w:after="0"/>
        <w:ind w:firstLine="3306"/>
        <w:textAlignment w:val="baseline"/>
        <w:rPr>
          <w:sz w:val="22"/>
          <w:szCs w:val="22"/>
        </w:rPr>
      </w:pPr>
      <w:r>
        <w:rPr>
          <w:rFonts w:eastAsia="Times New Roman" w:cs="Times New Roman" w:ascii="PT Astra Serif" w:hAnsi="PT Astra Serif"/>
          <w:sz w:val="22"/>
          <w:szCs w:val="22"/>
        </w:rPr>
        <w:t>пгт. Верх-Чебула</w:t>
      </w:r>
    </w:p>
    <w:p>
      <w:pPr>
        <w:pStyle w:val="Normal"/>
        <w:widowControl w:val="false"/>
        <w:overflowPunct w:val="true"/>
        <w:spacing w:lineRule="auto" w:line="240"/>
        <w:jc w:val="center"/>
        <w:textAlignment w:val="baseline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</w:r>
    </w:p>
    <w:tbl>
      <w:tblPr>
        <w:tblW w:w="9592" w:type="dxa"/>
        <w:jc w:val="left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2"/>
      </w:tblGrid>
      <w:tr>
        <w:trPr>
          <w:trHeight w:val="264" w:hRule="atLeast"/>
        </w:trPr>
        <w:tc>
          <w:tcPr>
            <w:tcW w:w="9592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170" w:left="0" w:right="113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sz w:val="28"/>
                <w:szCs w:val="28"/>
              </w:rPr>
              <w:t>О внесении изменений и дополнений в постановление администрации Чебулинского муниципального округа от 13.09.2021 №574-п «Об утверждении муниципальной программы «Развитие системы образования и повышение уровня потребности в образовании населения Чебулинского муниципального округа» на 2021-2025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В соответствии со ст. 179 Бюджетного кодекса Российской Федерации, в целях создания условий для устойчивого развития системы образования Чебулинского муниципального округа, направленного на  обеспечение современного качества и расширения доступности образования в интересах личност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Внести в постановление администрации Чебулинского муниципального округа от 13.09.2021 №574-п «Об утверждении муниципальной программы «Развитие системы образования и повышение уровня потребности в образовании населения Чебулинского муниципального округа» на 2021-2025 годы (в редакции постановления администрации Чебулинского муниципального округа от 21.01.2022 г № 34-п; от 26.04.2022 г №296-п; от 29.09.2022 г. №656-п; от 24.10.2022 г №697-п; от 28.02.2023 г. №83-п; от 31.05.2023г. №273-п; от 26.07.2023 г №379-п) 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1. В заголовке и пункте 1 цифры «2021-2025» заменить цифрами «2021-2026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2. В муниципальной программе «Развитие системы образования и повышение уровня потребности в образовании населения Чебулинского муниципального округа» на 2021-2025 годы», утвержденной постановлением администрации Чебулинского муниципального округаот 13.09.2021 №574-п</w:t>
      </w:r>
      <w:r>
        <w:rPr>
          <w:rFonts w:eastAsia="Times New Roman" w:cs="Times New Roman" w:ascii="PT Astra Serif" w:hAnsi="PT Astra Serif"/>
          <w:b/>
          <w:sz w:val="26"/>
          <w:szCs w:val="26"/>
        </w:rPr>
        <w:t>«</w:t>
      </w:r>
      <w:r>
        <w:rPr>
          <w:rFonts w:eastAsia="Times New Roman" w:cs="Times New Roman" w:ascii="PT Astra Serif" w:hAnsi="PT Astra Serif"/>
          <w:sz w:val="26"/>
          <w:szCs w:val="26"/>
        </w:rPr>
        <w:t xml:space="preserve">Об утверждении муниципальной программы «Развитие системы образования и повышение уровня потребности в образовании населения Чебулинского муниципального округа» на 2021-2025 годы» в </w:t>
      </w: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редакции постановления администрации Чебулинского муниципального округа от 21.01.2022 г № 34-п; от 26.04.2022 г №296-п;от 29.09.2022 г. №656-п;от 24.10.2022 г №697-п; от 28.02.2023 г. №83-п;от 31.05.2023г. №273-п;от 26.07.2023 г №379-п)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2.1.В заголовке цифры «2021-2025» заменить цифрами «2021-2026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2.2. В паспорте муниципальной программы позицию «срок реализации муниципальной программы» изложить в следующей редакции:</w:t>
      </w:r>
    </w:p>
    <w:tbl>
      <w:tblPr>
        <w:tblStyle w:val="a6"/>
        <w:tblW w:w="999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7"/>
        <w:gridCol w:w="4998"/>
      </w:tblGrid>
      <w:tr>
        <w:trPr/>
        <w:tc>
          <w:tcPr>
            <w:tcW w:w="49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" w:cs="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6"/>
                <w:szCs w:val="26"/>
                <w:lang w:val="ru-RU" w:eastAsia="ar-SA" w:bidi="ar-SA"/>
              </w:rPr>
              <w:t>Срок реализации муниципальной программы</w:t>
            </w:r>
          </w:p>
        </w:tc>
        <w:tc>
          <w:tcPr>
            <w:tcW w:w="49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" w:cs="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6"/>
                <w:szCs w:val="26"/>
                <w:lang w:val="ru-RU" w:eastAsia="ar-SA" w:bidi="ar-SA"/>
              </w:rPr>
              <w:t>2021-2026 годы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2.3.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«</w:t>
      </w:r>
    </w:p>
    <w:tbl>
      <w:tblPr>
        <w:tblW w:w="10080" w:type="dxa"/>
        <w:jc w:val="left"/>
        <w:tblInd w:w="-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700"/>
        <w:gridCol w:w="7379"/>
      </w:tblGrid>
      <w:tr>
        <w:trPr>
          <w:trHeight w:val="2400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ъемы и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инансирования муниципальной Программы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щий объем средств, необходимых для реализации муниципальной программы, составляет 2 831 897,7 тыс. руб., в том числе по годам реализации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1год – 424</w:t>
            </w:r>
            <w:r>
              <w:rPr>
                <w:rFonts w:eastAsia="Times New Roman" w:cs="Times New Roman" w:ascii="PT Astra Serif" w:hAnsi="PT Astra Serif"/>
                <w:sz w:val="26"/>
                <w:szCs w:val="26"/>
                <w:lang w:val="en-US" w:eastAsia="ar-SA"/>
              </w:rPr>
              <w:t> </w:t>
            </w: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20,5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2год –552 327,8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3год- 614 598,8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4год- 424 828,0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год-407 761,3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6 год-407 761,3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 том числе по источникам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з средств бюджета  округа 1 024 301,2-тыс.руб. в том числе по годам реализации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1год- 188 006,0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2год- 227 199,9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3год- 231 263,1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4год- 136 911,4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год- 120 460,4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6год- 120 460,4 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 финансирования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з средств областного бюджета- 1 675 673,6тыс.руб., в том числе по годам реализации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1год- 211 056,0 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2год- 302 080,2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3 год- 363 834,9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4 год- 266 301,5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 год- 266 200,5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6 год- 266 200,5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з средств федерального бюджета-121 459,4тыс.руб., в том числе по годам реализации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1год- 23 858,5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2год- 21 014,6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3 год- 17 750,4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4 год- 19 955,1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 год- 19 440,4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6 год- 19 440,4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з средств юридических и физических лиц- 10 463,5 тыс. руб., в том числе по годам реализации: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1год- 1 700,0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2год- 2 033,1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3 год- 1 750,4 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4 год- 1 660,0 тыс.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 год-1 660,0 тыс. руб.</w:t>
            </w:r>
          </w:p>
          <w:p>
            <w:pPr>
              <w:pStyle w:val="Normal"/>
              <w:tabs>
                <w:tab w:val="clear" w:pos="708"/>
                <w:tab w:val="left" w:pos="1460" w:leader="none"/>
              </w:tabs>
              <w:suppressAutoHyphens w:val="true"/>
              <w:spacing w:lineRule="auto" w:line="240" w:before="0" w:after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6 год-1660,0 тыс. руб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 xml:space="preserve">                                                                                                         </w:t>
      </w: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»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375" w:after="225"/>
        <w:ind w:hanging="0" w:left="0"/>
        <w:contextualSpacing/>
        <w:jc w:val="both"/>
        <w:textAlignment w:val="baseline"/>
        <w:outlineLvl w:val="2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1.2.4.Раздел 4 муниципальной программы «Ресурсное обеспечение муниципальной программы» изложить в следующей редакции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375" w:after="225"/>
        <w:ind w:hanging="0" w:left="0"/>
        <w:contextualSpacing/>
        <w:jc w:val="both"/>
        <w:textAlignment w:val="baseline"/>
        <w:outlineLvl w:val="2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«</w:t>
      </w:r>
    </w:p>
    <w:tbl>
      <w:tblPr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3"/>
        <w:gridCol w:w="1700"/>
        <w:gridCol w:w="994"/>
        <w:gridCol w:w="8"/>
        <w:gridCol w:w="12"/>
        <w:gridCol w:w="973"/>
        <w:gridCol w:w="8"/>
        <w:gridCol w:w="12"/>
        <w:gridCol w:w="973"/>
        <w:gridCol w:w="8"/>
        <w:gridCol w:w="12"/>
        <w:gridCol w:w="1117"/>
        <w:gridCol w:w="8"/>
        <w:gridCol w:w="11"/>
        <w:gridCol w:w="1116"/>
        <w:gridCol w:w="8"/>
        <w:gridCol w:w="15"/>
        <w:gridCol w:w="961"/>
      </w:tblGrid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Объем финансовых ресурсов, тыс. руб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1г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2г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3г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4г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5г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026г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Развитие системы образования , повышения уровня потребности в образовании населения Чебулинского муниципального округа  на 2021- 2025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24620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52327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14598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24828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07761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07761,3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8800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7199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31263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36911,4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20460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204460,4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36614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5127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3335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7916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730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7300,9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1105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2080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63834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66301,5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6620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66200,5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3858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101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75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955,1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212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212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33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5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</w:tr>
      <w:tr>
        <w:trPr/>
        <w:tc>
          <w:tcPr>
            <w:tcW w:w="9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Подпрограммы: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1.Развитие муниципальной  сети  образовательных учреждений округа  в условиях оптим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69038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99182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56596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2693,3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56157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56157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3189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82693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81992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8400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1949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1949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5849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6488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4603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4293,1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4208,0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4208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2598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9344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55103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5420,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533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533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1551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101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75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212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212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212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33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5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</w:tr>
      <w:tr>
        <w:trPr/>
        <w:tc>
          <w:tcPr>
            <w:tcW w:w="9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Мероприятия: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highlight w:val="yellow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азвитие и укрепление материально- технической базы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40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715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5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7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87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52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5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81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87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81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87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держание образовательных учреждений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3294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99802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09974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45127,4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8676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8676,4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35487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5285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629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4149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769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7698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7462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34516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3678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0977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0977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0977,6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5762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32483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51927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9317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9317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9317,6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33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75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азвитие школьной инфраструкту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92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6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92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е соблюдения требований законодательства в сфере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5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5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,0</w:t>
            </w:r>
          </w:p>
        </w:tc>
      </w:tr>
      <w:tr>
        <w:trPr>
          <w:trHeight w:val="70" w:hRule="atLeast"/>
        </w:trPr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ыполнение обязательств по договорам прошлых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пользование в образовательном процессе компьютерных технологий. Обновление программного обеспечения. Оплата услуг связи, интернет- трафика.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73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362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02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5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5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5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12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25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237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6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4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6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4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здание в ОУ условий, способствующих сохранению и укреплению здоровья.</w:t>
            </w:r>
          </w:p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я выполнения требований  СанПиН  в ОУ.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73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36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18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974,3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974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974,3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4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50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94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50,4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50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50,4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8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210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8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210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823,9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9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9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8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9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33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96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33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96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33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96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1835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489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404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06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06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2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21,5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489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7404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06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06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2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721,5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27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54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29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29,4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344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344,3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216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84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77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77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77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77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095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9494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92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98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1502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6509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1502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6509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еализация мероприятий по капитальному ремонту и оснащению общеобразовательных организаций Кемеровской области – Кузб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здание кадетских (казачьих) классов в общеобразовательных организациях Кемеровской области-Кузб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65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51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51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емонт МБОУ Курск-Смоленская ООШ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63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63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емонт МБОУ Чумайская СОШ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( полного) общего образования детей в муниципальных общеобразовательных организациях  добровольные пожертвования (Точка рос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45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945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х учрежд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54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54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97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6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,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8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8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28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28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228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еализация мероприятий по капитальному ремонту и оснащению образовательных учреждений  Кемеровской области - Кузб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2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9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Подпрограмм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2. Меры социальной поддержки участников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6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, не запрещенные законодательством источники:</w:t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6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397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67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5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3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е социальной поддержки, приемных семей, детей-сирот, молодых специалистов, заслуженных учителей.</w:t>
            </w:r>
          </w:p>
          <w:p>
            <w:pPr>
              <w:pStyle w:val="Normal"/>
              <w:tabs>
                <w:tab w:val="clear" w:pos="708"/>
                <w:tab w:val="left" w:pos="1155" w:leader="none"/>
              </w:tabs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Компенсация части платы за присмотр и ухо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6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6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397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63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731,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795,8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67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Назначение и выплата  ежемесячной муниципальной стипендии студентам, обучающимся в государственных учреждениях среднего профессионального и высшего образования по договорам о целевом обучении, заключенным с администрацией Чебулинского муниципального округа  Кемеровской области - Кузб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5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Подпрограмма</w:t>
            </w:r>
          </w:p>
        </w:tc>
        <w:tc>
          <w:tcPr>
            <w:tcW w:w="3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3. Подготовка и проведение празднования 300-летия образования Кузб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441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441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5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3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аботы по капитальному ремонту школы МБОУ «В-Чебулинская СОШ» (изыскательные работы, выполнение строительных работ, материально-техническая оснащение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60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60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Работы по ремонту здания МБДОУ «Верх-Чебулинского детского сада «Рябинка» (инженерно-техническое обследование, текущий ремонт зд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3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83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>
          <w:trHeight w:val="901" w:hRule="atLeast"/>
        </w:trPr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5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Подпрограмма</w:t>
            </w:r>
          </w:p>
        </w:tc>
        <w:tc>
          <w:tcPr>
            <w:tcW w:w="3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highlight w:val="yellow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4. Обеспечения персонифицированного финансирования дополнительного образования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3375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4506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9270,4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9041,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511,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511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1375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4506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9270,4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511,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511,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511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0,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,9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4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14,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5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3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b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18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1291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5758,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818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1291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45758,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7511,2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92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1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51,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192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3214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451,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еспечение (возмещение) затрат муниципального социального заказа на оказание муниципальных услуг в социальной сфер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60,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60,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00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зда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0,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30,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5,9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514,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 (субсидии бюджетным учреждениям)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бюджет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ные н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прещенные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законодательством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сточник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6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Федеральный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194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средства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юридических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и физ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ar-SA"/>
              </w:rPr>
              <w:t>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»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2. Признать утратившим силу постановление администрации Чебулинского муниципального округа от 05.10.2023 №529-п «</w:t>
      </w:r>
      <w:r>
        <w:rPr>
          <w:rFonts w:eastAsia="Times New Roman" w:cs="Times New Roman" w:ascii="PT Astra Serif" w:hAnsi="PT Astra Serif"/>
          <w:b w:val="false"/>
          <w:bCs w:val="false"/>
          <w:sz w:val="26"/>
          <w:szCs w:val="26"/>
          <w:lang w:eastAsia="ar-SA"/>
        </w:rPr>
        <w:t>О внесении изменений и дополнений в постановление администрации Чебулинского муниципального округа от 13.09.2021 №574-п «Об утверждении муниципальной программы «Развитие системы образования и повышение уровня потребности в образовании населения Чебулинского муниципального округа» на 2021-2025 годы».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  <w:lang w:val="ru-RU"/>
        </w:rPr>
        <w:t xml:space="preserve">3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widowControl/>
        <w:spacing w:lineRule="auto" w:line="240" w:before="0" w:after="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 xml:space="preserve">4. Настоящее постановление вступает в силу после его официального опубликования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 w:eastAsia="ar-SA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5. Контроль за исполнением постановления возложить на  заместителя главы округа  по социальным вопросам И.А. Данильченко.</w:t>
      </w:r>
    </w:p>
    <w:p>
      <w:pPr>
        <w:pStyle w:val="Normal"/>
        <w:overflowPunct w:val="true"/>
        <w:spacing w:lineRule="auto" w:line="240"/>
        <w:ind w:firstLine="709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overflowPunct w:val="true"/>
        <w:spacing w:lineRule="auto" w:line="240"/>
        <w:ind w:firstLine="709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>Глава Чебулинског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  <w:lang w:eastAsia="ar-SA"/>
        </w:rPr>
        <w:t xml:space="preserve">муниципального округа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PT Astra Serif" w:hAnsi="PT Astra Serif"/>
          <w:bCs/>
          <w:sz w:val="26"/>
          <w:szCs w:val="26"/>
          <w:lang w:eastAsia="ar-SA"/>
        </w:rPr>
        <w:t>Н.А. Воронина</w:t>
      </w:r>
    </w:p>
    <w:p>
      <w:pPr>
        <w:pStyle w:val="Normal"/>
        <w:spacing w:lineRule="auto" w:line="24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cs="Times New Roman" w:ascii="PT Astra Serif" w:hAnsi="PT Astra Serif"/>
          <w:b/>
          <w:bCs/>
          <w:sz w:val="26"/>
          <w:szCs w:val="26"/>
        </w:rPr>
      </w:r>
    </w:p>
    <w:p>
      <w:pPr>
        <w:pStyle w:val="Normal"/>
        <w:spacing w:lineRule="auto" w:line="240" w:before="0" w:after="20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cs="Times New Roman" w:ascii="PT Astra Serif" w:hAnsi="PT Astra Serif"/>
          <w:b/>
          <w:bCs/>
          <w:sz w:val="26"/>
          <w:szCs w:val="26"/>
        </w:rPr>
      </w:r>
    </w:p>
    <w:sectPr>
      <w:type w:val="nextPage"/>
      <w:pgSz w:w="11906" w:h="16838"/>
      <w:pgMar w:left="1418" w:right="709" w:gutter="0" w:header="0" w:top="113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4c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612e0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3">
    <w:name w:val="Heading 3"/>
    <w:basedOn w:val="Normal"/>
    <w:link w:val="3"/>
    <w:uiPriority w:val="9"/>
    <w:qFormat/>
    <w:rsid w:val="004a3b7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qFormat/>
    <w:rsid w:val="004a3b7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qFormat/>
    <w:locked/>
    <w:rsid w:val="00653153"/>
    <w:rPr>
      <w:rFonts w:ascii="Calibri" w:hAnsi="Calibri" w:eastAsia="Calibri"/>
      <w:sz w:val="24"/>
      <w:szCs w:val="24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653153"/>
    <w:rPr/>
  </w:style>
  <w:style w:type="character" w:styleId="2" w:customStyle="1">
    <w:name w:val="Основной текст с отступом 2 Знак"/>
    <w:basedOn w:val="DefaultParagraphFont"/>
    <w:link w:val="BodyTextIndent2"/>
    <w:qFormat/>
    <w:locked/>
    <w:rsid w:val="00653153"/>
    <w:rPr>
      <w:rFonts w:ascii="Calibri" w:hAnsi="Calibri" w:eastAsia="Calibri"/>
    </w:rPr>
  </w:style>
  <w:style w:type="character" w:styleId="21" w:customStyle="1">
    <w:name w:val="Основной текст с отступом 2 Знак1"/>
    <w:basedOn w:val="DefaultParagraphFont"/>
    <w:uiPriority w:val="99"/>
    <w:semiHidden/>
    <w:qFormat/>
    <w:rsid w:val="00653153"/>
    <w:rPr/>
  </w:style>
  <w:style w:type="character" w:styleId="3" w:customStyle="1">
    <w:name w:val="Заголовок 3 Знак"/>
    <w:basedOn w:val="DefaultParagraphFont"/>
    <w:uiPriority w:val="9"/>
    <w:qFormat/>
    <w:rsid w:val="004a3b7f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" w:customStyle="1">
    <w:name w:val="Заголовок 4 Знак"/>
    <w:basedOn w:val="DefaultParagraphFont"/>
    <w:uiPriority w:val="9"/>
    <w:qFormat/>
    <w:rsid w:val="004a3b7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0686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612e0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56f0a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73fe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a73fe8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1"/>
    <w:rsid w:val="00653153"/>
    <w:pPr>
      <w:spacing w:lineRule="auto" w:line="240" w:before="0" w:after="120"/>
      <w:ind w:left="283"/>
    </w:pPr>
    <w:rPr>
      <w:rFonts w:ascii="Calibri" w:hAnsi="Calibri" w:eastAsia="Calibri"/>
      <w:sz w:val="24"/>
      <w:szCs w:val="24"/>
    </w:rPr>
  </w:style>
  <w:style w:type="paragraph" w:styleId="BodyTextIndent2">
    <w:name w:val="Body Text Indent 2"/>
    <w:basedOn w:val="Normal"/>
    <w:link w:val="2"/>
    <w:qFormat/>
    <w:rsid w:val="00653153"/>
    <w:pPr>
      <w:spacing w:lineRule="auto" w:line="480" w:before="0" w:after="120"/>
      <w:ind w:left="283"/>
    </w:pPr>
    <w:rPr>
      <w:rFonts w:ascii="Calibri" w:hAnsi="Calibri" w:eastAsia="Calibri"/>
    </w:rPr>
  </w:style>
  <w:style w:type="paragraph" w:styleId="12" w:customStyle="1">
    <w:name w:val="Абзац списка1"/>
    <w:basedOn w:val="Normal"/>
    <w:qFormat/>
    <w:rsid w:val="00653153"/>
    <w:pPr>
      <w:spacing w:before="0" w:after="200"/>
      <w:ind w:left="720"/>
      <w:contextualSpacing/>
    </w:pPr>
    <w:rPr>
      <w:rFonts w:ascii="Calibri" w:hAnsi="Calibri" w:eastAsia="Times New Roman" w:cs="Times New Roman"/>
      <w:lang w:eastAsia="en-US"/>
    </w:rPr>
  </w:style>
  <w:style w:type="paragraph" w:styleId="ConsPlusCell" w:customStyle="1">
    <w:name w:val="ConsPlusCell"/>
    <w:qFormat/>
    <w:rsid w:val="0065315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f7b5c"/>
    <w:pPr>
      <w:spacing w:before="0" w:after="200"/>
      <w:ind w:left="720"/>
      <w:contextualSpacing/>
    </w:pPr>
    <w:rPr/>
  </w:style>
  <w:style w:type="paragraph" w:styleId="Formattext" w:customStyle="1">
    <w:name w:val="formattext"/>
    <w:basedOn w:val="Normal"/>
    <w:qFormat/>
    <w:rsid w:val="004a3b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text" w:customStyle="1">
    <w:name w:val="headertext"/>
    <w:basedOn w:val="Normal"/>
    <w:qFormat/>
    <w:rsid w:val="00612e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56f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73f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73f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b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5BBE-FF3A-4B44-BCF0-E77CBAE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15</Pages>
  <Words>2774</Words>
  <Characters>17225</Characters>
  <CharactersWithSpaces>18817</CharactersWithSpaces>
  <Paragraphs>15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3:38:00Z</dcterms:created>
  <dc:creator>Obrazovanie</dc:creator>
  <dc:description/>
  <dc:language>ru-RU</dc:language>
  <cp:lastModifiedBy/>
  <cp:lastPrinted>2023-10-05T03:13:00Z</cp:lastPrinted>
  <dcterms:modified xsi:type="dcterms:W3CDTF">2025-11-20T15:4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